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0.64},{"date":"2020-01-23 22:00:00","value":0.81},{"date":"2020-01-23 21:00:00","value":1.11},{"date":"2020-01-23 20:00:00","value":1.4},{"date":"2020-01-23 19:00:00","value":0.79},{"date":"2020-01-23 18:00:00","value":0.59},{"date":"2020-01-23 17:00:00","value":0.51},{"date":"2020-01-23 16:00:00","value":0.58},{"date":"2020-01-23 15:00:00","value":0.43},{"date":"2020-01-23 14:00:00","value":0.35},{"date":"2020-01-23 13:00:00","value":0.41},{"date":"2020-01-23 12:00:00","value":0.4},{"date":"2020-01-23 11:00:00","value":0.33},{"date":"2020-01-23 10:00:00","value":0.29},{"date":"2020-01-23 09:00:00","value":0.28},{"date":"2020-01-23 08:00:00","value":0.29},{"date":"2020-01-23 07:00:00","value":0.27},{"date":"2020-01-23 06:00:00","value":0.39},{"date":"2020-01-23 05:00:00","value":0.41},{"date":"2020-01-23 04:00:00","value":0.51},{"date":"2020-01-23 03:00:00","value":0.63},{"date":"2020-01-23 02:00:00","value":0.65},{"date":"2020-01-23 01:00:00","value":0.74},{"date":"2020-01-23 00:00:00","value":0.74},{"date":"2020-01-22 23:00:00","value":0.76},{"date":"2020-01-22 22:00:00","value":0.68},{"date":"2020-01-22 21:00:00","value":0.86},{"date":"2020-01-22 20:00:00","value":0.74},{"date":"2020-01-22 19:00:00","value":0.57},{"date":"2020-01-22 18:00:00","value":0.65},{"date":"2020-01-22 17:00:00","value":0.42},{"date":"2020-01-22 16:00:00","value":0.34},{"date":"2020-01-22 15:00:00","value":0.29},{"date":"2020-01-22 14:00:00","value":0.29},{"date":"2020-01-22 13:00:00","value":0.25},{"date":"2020-01-22 12:00:00","value":0.31},{"date":"2020-01-22 11:00:00","value":0.37},{"date":"2020-01-22 10:00:00","value":0.32},{"date":"2020-01-22 09:00:00","value":0.32},{"date":"2020-01-22 08:00:00","value":0.3},{"date":"2020-01-22 07:00:00","value":0.32},{"date":"2020-01-22 06:00:00","value":0.28},{"date":"2020-01-22 05:00:00","value":0.26},{"date":"2020-01-22 04:00:00","value":0.27},{"date":"2020-01-22 03:00:00","value":0.32},{"date":"2020-01-22 02:00:00","value":0.3},{"date":"2020-01-22 01:00:00","value":0.32},{"date":"2020-01-22 00:00:00","value":0.34},{"date":"2020-01-21 23:00:00","value":0.42},{"date":"2020-01-21 22:00:00","value":0.44},{"date":"2020-01-21 21:00:00","value":0.41},{"date":"2020-01-21 20:00:00","value":0.3},{"date":"2020-01-21 19:00:00","value":0.31},{"date":"2020-01-21 18:00:00","value":0.46},{"date":"2020-01-21 17:00:00","value":0.48},{"date":"2020-01-21 16:00:00","value":0.39},{"date":"2020-01-21 15:00:00","value":0.39},{"date":"2020-01-21 14:00:00","value":0.4},{"date":"2020-01-21 13:00:00","value":0.3},{"date":"2020-01-21 12:00:00","value":0.38},{"date":"2020-01-21 11:00:00","value":0.42},{"date":"2020-01-21 10:00:00","value":0.4},{"date":"2020-01-21 09:00:00","value":0.32},{"date":"2020-01-21 08:00:00","value":0.25},{"date":"2020-01-21 07:00:00","value":0.2},{"date":"2020-01-21 06:00:00","value":0.22},{"date":"2020-01-21 05:00:00","value":0.22},{"date":"2020-01-21 04:00:00","value":0.27},{"date":"2020-01-21 03:00:00","value":0.37},{"date":"2020-01-21 02:00:00","value":0.59},{"date":"2020-01-21 01:00:00","value":0.6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